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E432" w14:textId="07C75494" w:rsidR="00E4266A" w:rsidRDefault="00E4266A" w:rsidP="00E110D5">
      <w:pPr>
        <w:pStyle w:val="Overskrift1"/>
        <w:rPr>
          <w:b/>
        </w:rPr>
      </w:pPr>
      <w:bookmarkStart w:id="0" w:name="_Toc90635469"/>
      <w:r w:rsidRPr="002D5EA9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3C529AFF" wp14:editId="79CF3092">
            <wp:simplePos x="0" y="0"/>
            <wp:positionH relativeFrom="margin">
              <wp:posOffset>4410000</wp:posOffset>
            </wp:positionH>
            <wp:positionV relativeFrom="paragraph">
              <wp:posOffset>-669006</wp:posOffset>
            </wp:positionV>
            <wp:extent cx="1928553" cy="662940"/>
            <wp:effectExtent l="0" t="0" r="0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53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CDDF6" w14:textId="566BFC9F" w:rsidR="00E110D5" w:rsidRPr="002D5EA9" w:rsidRDefault="00E110D5" w:rsidP="00E110D5">
      <w:pPr>
        <w:pStyle w:val="Overskrift1"/>
        <w:rPr>
          <w:b/>
        </w:rPr>
      </w:pPr>
      <w:r w:rsidRPr="002D5EA9">
        <w:rPr>
          <w:b/>
        </w:rPr>
        <w:t xml:space="preserve">Tjekliste </w:t>
      </w:r>
      <w:bookmarkEnd w:id="0"/>
      <w:r w:rsidR="00132CF8" w:rsidRPr="002D5EA9">
        <w:rPr>
          <w:b/>
        </w:rPr>
        <w:t xml:space="preserve">ifm. </w:t>
      </w:r>
      <w:r w:rsidR="004E7E24" w:rsidRPr="002D5EA9">
        <w:rPr>
          <w:b/>
        </w:rPr>
        <w:t>udførelse af energi- og klimasyn</w:t>
      </w:r>
    </w:p>
    <w:p w14:paraId="760BE54E" w14:textId="77777777" w:rsidR="00E239AB" w:rsidRDefault="00BA73BE" w:rsidP="00BA73BE">
      <w:pPr>
        <w:pStyle w:val="Normalindrykning"/>
        <w:tabs>
          <w:tab w:val="left" w:pos="2546"/>
        </w:tabs>
        <w:ind w:left="0"/>
      </w:pPr>
      <w:r>
        <w:tab/>
      </w:r>
    </w:p>
    <w:p w14:paraId="4168D15B" w14:textId="77777777" w:rsidR="004E7E24" w:rsidRDefault="00397F5C" w:rsidP="00095DF5">
      <w:pPr>
        <w:pStyle w:val="Normalindrykning"/>
        <w:ind w:left="0" w:right="566"/>
      </w:pPr>
      <w:r>
        <w:t xml:space="preserve">Denne tjekliste skal udfyldes </w:t>
      </w:r>
      <w:r w:rsidR="002669CB">
        <w:t xml:space="preserve">af godkendte </w:t>
      </w:r>
      <w:r w:rsidR="009B2970">
        <w:t>energi- og klimasynsudførende virksomheder ifm. udførelse af et energi- og/eller klimasyn.</w:t>
      </w:r>
      <w:r w:rsidR="002669CB">
        <w:t xml:space="preserve"> Tjeklisten skal underskrives af ansvarlig for kvalitetssikringssystemet i den energi- og klimasynsudførende virksomhed og indberettes til Energistyrelsen sammen med øvrig rapportering af energi- og/eller klimasynet. </w:t>
      </w:r>
      <w:r w:rsidR="003370F0">
        <w:t>Der skal udfyldes en tjekliste for hver indberetning.</w:t>
      </w:r>
    </w:p>
    <w:p w14:paraId="6D3458D0" w14:textId="77777777" w:rsidR="004E7E24" w:rsidRDefault="004E7E24" w:rsidP="00095DF5">
      <w:pPr>
        <w:pStyle w:val="Normalindrykning"/>
        <w:ind w:left="0" w:right="566"/>
      </w:pPr>
    </w:p>
    <w:p w14:paraId="0C400BB7" w14:textId="51D4C328" w:rsidR="00D64F6A" w:rsidRDefault="002669CB" w:rsidP="00095DF5">
      <w:pPr>
        <w:pStyle w:val="Normalindrykning"/>
        <w:ind w:left="0" w:right="566"/>
      </w:pPr>
      <w:r>
        <w:t xml:space="preserve">Alle relevante spørgsmål skal besvares </w:t>
      </w:r>
      <w:r w:rsidR="00827C88">
        <w:t xml:space="preserve">og begrundes </w:t>
      </w:r>
      <w:r>
        <w:t xml:space="preserve">for at energi- og/eller klimasynet kan godkendes af Energistyrelsen. </w:t>
      </w:r>
    </w:p>
    <w:p w14:paraId="100E318B" w14:textId="77777777" w:rsidR="008625D8" w:rsidRDefault="008625D8" w:rsidP="00095DF5">
      <w:pPr>
        <w:pStyle w:val="Normalindrykning"/>
        <w:ind w:left="0" w:right="566"/>
      </w:pPr>
    </w:p>
    <w:p w14:paraId="0B8F4E9B" w14:textId="6310D933" w:rsidR="003209E1" w:rsidRDefault="008625D8" w:rsidP="003A09B7">
      <w:pPr>
        <w:pStyle w:val="Normalindrykning"/>
        <w:ind w:left="0" w:right="566"/>
      </w:pPr>
      <w:r>
        <w:t>Lovgrundla</w:t>
      </w:r>
      <w:r w:rsidRPr="003209E1">
        <w:t>g:</w:t>
      </w:r>
      <w:r w:rsidR="003209E1" w:rsidRPr="003209E1">
        <w:t xml:space="preserve"> </w:t>
      </w:r>
      <w:hyperlink r:id="rId9" w:tgtFrame="_blank" w:tooltip="Lov om ændring af lov om fremme af effektiv energianvendelse og drivhusgasreduktion" w:history="1">
        <w:r w:rsidR="003209E1" w:rsidRPr="003209E1">
          <w:t xml:space="preserve">Lov om ændring af lov om fremme af effektiv energianvendelse og drivhusgasreduktion, </w:t>
        </w:r>
        <w:r w:rsidR="000C7CFC">
          <w:t>Lov</w:t>
        </w:r>
        <w:r w:rsidR="003209E1" w:rsidRPr="003209E1">
          <w:t xml:space="preserve"> nr. 669 af 11/06/2024</w:t>
        </w:r>
      </w:hyperlink>
      <w:r w:rsidR="003209E1" w:rsidRPr="003209E1">
        <w:t xml:space="preserve">. </w:t>
      </w:r>
      <w:hyperlink r:id="rId10" w:tgtFrame="_blank" w:tooltip="Bekendtgørelse om obligatoriske energiledelsessystemer og energisyn og klimasyn i visse virksomheder" w:history="1">
        <w:r w:rsidR="00B57166">
          <w:t>Bekendtgørelse nr. 1138</w:t>
        </w:r>
        <w:r w:rsidR="003209E1" w:rsidRPr="003209E1">
          <w:t xml:space="preserve"> af 18. </w:t>
        </w:r>
        <w:r w:rsidR="00B57166">
          <w:t>september</w:t>
        </w:r>
        <w:r w:rsidR="003209E1" w:rsidRPr="003209E1">
          <w:t xml:space="preserve"> 202</w:t>
        </w:r>
        <w:r w:rsidR="00B57166">
          <w:t>5</w:t>
        </w:r>
        <w:r w:rsidR="003209E1" w:rsidRPr="003209E1">
          <w:t> om obligatoriske energiledelsessy</w:t>
        </w:r>
        <w:r w:rsidR="003209E1">
          <w:t>s</w:t>
        </w:r>
        <w:r w:rsidR="003209E1" w:rsidRPr="003209E1">
          <w:t>temer, energisyn og klimasyn i visse virksomheder</w:t>
        </w:r>
      </w:hyperlink>
      <w:r w:rsidR="003209E1" w:rsidRPr="003209E1">
        <w:t>.</w:t>
      </w:r>
    </w:p>
    <w:p w14:paraId="13C75120" w14:textId="4D5A3379" w:rsidR="003209E1" w:rsidRDefault="003209E1" w:rsidP="00095DF5">
      <w:pPr>
        <w:pStyle w:val="Normalindrykning"/>
        <w:ind w:left="0" w:right="566"/>
      </w:pPr>
    </w:p>
    <w:p w14:paraId="18757C6E" w14:textId="2FAAC10A" w:rsidR="00827C88" w:rsidRPr="00827C88" w:rsidRDefault="00827C88" w:rsidP="00095DF5">
      <w:pPr>
        <w:pStyle w:val="Normalindrykning"/>
        <w:ind w:left="0" w:right="566"/>
        <w:rPr>
          <w:b/>
        </w:rPr>
      </w:pPr>
      <w:r w:rsidRPr="00827C88">
        <w:rPr>
          <w:b/>
        </w:rPr>
        <w:t>Links:</w:t>
      </w:r>
    </w:p>
    <w:p w14:paraId="458D582D" w14:textId="3B23776D" w:rsidR="00DA0963" w:rsidRDefault="00817B0F" w:rsidP="00DA0963">
      <w:pPr>
        <w:pStyle w:val="Normalindrykning"/>
        <w:ind w:left="0" w:right="566"/>
      </w:pPr>
      <w:hyperlink r:id="rId11" w:history="1">
        <w:r w:rsidR="003209E1" w:rsidRPr="00D7622A">
          <w:rPr>
            <w:rStyle w:val="Hyperlink"/>
          </w:rPr>
          <w:t>Hjemmeside</w:t>
        </w:r>
      </w:hyperlink>
    </w:p>
    <w:p w14:paraId="350C4FCD" w14:textId="3BE68C78" w:rsidR="00861167" w:rsidRDefault="00861167" w:rsidP="00095DF5">
      <w:pPr>
        <w:pStyle w:val="Normalindrykning"/>
        <w:ind w:left="0" w:right="566"/>
      </w:pPr>
    </w:p>
    <w:p w14:paraId="7BC15A9D" w14:textId="337B4080" w:rsidR="003209E1" w:rsidRDefault="003209E1" w:rsidP="00095DF5">
      <w:pPr>
        <w:pStyle w:val="Normalindrykning"/>
        <w:ind w:left="0" w:right="566"/>
      </w:pPr>
      <w:r>
        <w:t xml:space="preserve">Kontakt: </w:t>
      </w:r>
      <w:hyperlink r:id="rId12" w:history="1">
        <w:r w:rsidR="00E86554" w:rsidRPr="005A6507">
          <w:rPr>
            <w:rStyle w:val="Hyperlink"/>
          </w:rPr>
          <w:t>EEK@ens.dk</w:t>
        </w:r>
      </w:hyperlink>
    </w:p>
    <w:p w14:paraId="43BE447A" w14:textId="77777777" w:rsidR="001E2A18" w:rsidRDefault="001E2A18" w:rsidP="00095DF5">
      <w:pPr>
        <w:pStyle w:val="Normalindrykning"/>
        <w:ind w:left="0" w:right="566"/>
      </w:pPr>
    </w:p>
    <w:p w14:paraId="7555D781" w14:textId="77777777" w:rsidR="00095DF5" w:rsidRDefault="00095DF5" w:rsidP="00095DF5">
      <w:pPr>
        <w:pStyle w:val="Normalindrykning"/>
        <w:ind w:left="0" w:right="566"/>
      </w:pPr>
    </w:p>
    <w:p w14:paraId="7939723C" w14:textId="77777777" w:rsidR="002B4041" w:rsidRPr="002D5EA9" w:rsidRDefault="002669CB" w:rsidP="00095DF5">
      <w:pPr>
        <w:pStyle w:val="Normalindrykning"/>
        <w:ind w:left="0" w:right="566"/>
        <w:rPr>
          <w:b/>
          <w:sz w:val="22"/>
        </w:rPr>
      </w:pPr>
      <w:r w:rsidRPr="002D5EA9">
        <w:rPr>
          <w:b/>
          <w:sz w:val="22"/>
        </w:rPr>
        <w:t>Oplysninger på virksomhed, der har fået udført energi- og klimasyn</w:t>
      </w:r>
    </w:p>
    <w:p w14:paraId="2BE06A19" w14:textId="77777777" w:rsidR="005221FC" w:rsidRDefault="005221FC" w:rsidP="00095DF5">
      <w:pPr>
        <w:pStyle w:val="Normalindrykning"/>
        <w:ind w:left="0" w:right="566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71"/>
      </w:tblGrid>
      <w:tr w:rsidR="005221FC" w:rsidRPr="00855BE1" w14:paraId="056E732C" w14:textId="77777777" w:rsidTr="00CA5BC9">
        <w:tc>
          <w:tcPr>
            <w:tcW w:w="3539" w:type="dxa"/>
            <w:shd w:val="clear" w:color="auto" w:fill="D4E0EE"/>
          </w:tcPr>
          <w:p w14:paraId="5B531620" w14:textId="77777777" w:rsidR="005221FC" w:rsidRPr="00255216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rksomhedsnavn(e)</w:t>
            </w:r>
          </w:p>
        </w:tc>
        <w:sdt>
          <w:sdtPr>
            <w:rPr>
              <w:rFonts w:ascii="Calibri" w:hAnsi="Calibri"/>
            </w:rPr>
            <w:id w:val="-55253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71" w:type="dxa"/>
              </w:tcPr>
              <w:p w14:paraId="1D84A9AF" w14:textId="1A1359E6" w:rsidR="005221FC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221FC" w:rsidRPr="00855BE1" w14:paraId="0FE8778E" w14:textId="77777777" w:rsidTr="00CA5BC9">
        <w:tc>
          <w:tcPr>
            <w:tcW w:w="3539" w:type="dxa"/>
            <w:shd w:val="clear" w:color="auto" w:fill="D4E0EE"/>
          </w:tcPr>
          <w:p w14:paraId="7945153B" w14:textId="77777777" w:rsidR="005221FC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VR. nr. på virksomhed(er) omfattet af indberetningen</w:t>
            </w:r>
          </w:p>
        </w:tc>
        <w:sdt>
          <w:sdtPr>
            <w:rPr>
              <w:rFonts w:ascii="Calibri" w:hAnsi="Calibri"/>
            </w:rPr>
            <w:id w:val="910273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71" w:type="dxa"/>
              </w:tcPr>
              <w:p w14:paraId="6A4C65C0" w14:textId="79DB590A" w:rsidR="005221FC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221FC" w:rsidRPr="00855BE1" w14:paraId="5824AFFD" w14:textId="77777777" w:rsidTr="00CA5BC9">
        <w:tc>
          <w:tcPr>
            <w:tcW w:w="3539" w:type="dxa"/>
            <w:shd w:val="clear" w:color="auto" w:fill="D4E0EE"/>
          </w:tcPr>
          <w:p w14:paraId="643F3F47" w14:textId="3B75CC8F" w:rsidR="005221FC" w:rsidRPr="00255216" w:rsidRDefault="00E253C2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dberetningen vedrører</w:t>
            </w:r>
            <w:r w:rsidR="00DD4794">
              <w:rPr>
                <w:rFonts w:ascii="Calibri" w:hAnsi="Calibri"/>
                <w:sz w:val="20"/>
              </w:rPr>
              <w:t xml:space="preserve"> (energisyn/klimasyn/energi- og klimasyn)</w:t>
            </w:r>
          </w:p>
        </w:tc>
        <w:sdt>
          <w:sdtPr>
            <w:id w:val="987978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71" w:type="dxa"/>
              </w:tcPr>
              <w:p w14:paraId="696B6593" w14:textId="16041B3D" w:rsidR="005221FC" w:rsidRPr="00C34E2F" w:rsidRDefault="00CF0D96" w:rsidP="00095DF5">
                <w:pPr>
                  <w:ind w:right="566"/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28052DB" w14:textId="77777777" w:rsidR="005221FC" w:rsidRDefault="005221FC" w:rsidP="00095DF5">
      <w:pPr>
        <w:pStyle w:val="Normalindrykning"/>
        <w:ind w:left="0" w:right="566"/>
      </w:pPr>
    </w:p>
    <w:p w14:paraId="5FF75C25" w14:textId="77777777" w:rsidR="00E177DD" w:rsidRDefault="00E177DD" w:rsidP="00095DF5">
      <w:pPr>
        <w:pStyle w:val="Normalindrykning"/>
        <w:ind w:left="0" w:right="566"/>
      </w:pPr>
    </w:p>
    <w:p w14:paraId="2F96E750" w14:textId="77777777" w:rsidR="00172F15" w:rsidRPr="002D5EA9" w:rsidRDefault="00172F15" w:rsidP="00095DF5">
      <w:pPr>
        <w:pStyle w:val="Normalindrykning"/>
        <w:ind w:left="0" w:right="566"/>
        <w:rPr>
          <w:b/>
          <w:sz w:val="22"/>
        </w:rPr>
      </w:pPr>
      <w:r w:rsidRPr="002D5EA9">
        <w:rPr>
          <w:b/>
          <w:sz w:val="22"/>
        </w:rPr>
        <w:t xml:space="preserve">Oplysninger </w:t>
      </w:r>
      <w:r w:rsidR="00D8787E">
        <w:rPr>
          <w:b/>
          <w:sz w:val="22"/>
        </w:rPr>
        <w:t xml:space="preserve">på </w:t>
      </w:r>
      <w:r w:rsidRPr="002D5EA9">
        <w:rPr>
          <w:b/>
          <w:sz w:val="22"/>
        </w:rPr>
        <w:t>energi- og klimasynsudførende virksomhed</w:t>
      </w:r>
    </w:p>
    <w:p w14:paraId="4B34A2CE" w14:textId="77777777" w:rsidR="00172F15" w:rsidRDefault="00172F15" w:rsidP="00095DF5">
      <w:pPr>
        <w:pStyle w:val="Normalindrykning"/>
        <w:ind w:left="0" w:right="566"/>
      </w:pP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E177DD" w:rsidRPr="00855BE1" w14:paraId="526078F7" w14:textId="77777777" w:rsidTr="00CA5BC9">
        <w:tc>
          <w:tcPr>
            <w:tcW w:w="3539" w:type="dxa"/>
            <w:shd w:val="clear" w:color="auto" w:fill="D4E0EE"/>
          </w:tcPr>
          <w:p w14:paraId="3D56A243" w14:textId="77777777" w:rsidR="00E177DD" w:rsidRPr="00255216" w:rsidRDefault="00E177DD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 på energi- og klimasynsudførende virksomhed</w:t>
            </w:r>
          </w:p>
        </w:tc>
        <w:sdt>
          <w:sdtPr>
            <w:rPr>
              <w:rFonts w:ascii="Calibri" w:hAnsi="Calibri"/>
            </w:rPr>
            <w:id w:val="40568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3F9BAD9F" w14:textId="297B2F64" w:rsidR="00E177DD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77DD" w:rsidRPr="00855BE1" w14:paraId="2BE527B5" w14:textId="77777777" w:rsidTr="00CA5BC9">
        <w:tc>
          <w:tcPr>
            <w:tcW w:w="3539" w:type="dxa"/>
            <w:shd w:val="clear" w:color="auto" w:fill="D4E0EE"/>
          </w:tcPr>
          <w:p w14:paraId="5A0D6B27" w14:textId="77777777" w:rsidR="00E177DD" w:rsidRDefault="00E177DD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(e) på udførende konsulent(er)</w:t>
            </w:r>
          </w:p>
        </w:tc>
        <w:sdt>
          <w:sdtPr>
            <w:rPr>
              <w:rFonts w:ascii="Calibri" w:hAnsi="Calibri"/>
            </w:rPr>
            <w:id w:val="1523136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FD4A5B0" w14:textId="66B333C6" w:rsidR="00E177DD" w:rsidRPr="00855BE1" w:rsidRDefault="00CF0D96" w:rsidP="00095DF5">
                <w:pPr>
                  <w:ind w:right="566"/>
                  <w:rPr>
                    <w:rFonts w:ascii="Calibri" w:hAnsi="Calibri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77DD" w:rsidRPr="00855BE1" w14:paraId="49DEB12C" w14:textId="77777777" w:rsidTr="00CA5BC9">
        <w:tc>
          <w:tcPr>
            <w:tcW w:w="3539" w:type="dxa"/>
            <w:shd w:val="clear" w:color="auto" w:fill="D4E0EE"/>
          </w:tcPr>
          <w:p w14:paraId="11310B45" w14:textId="77777777" w:rsidR="00E177DD" w:rsidRPr="00255216" w:rsidRDefault="00172F15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(er) på udførelse af energi- og/eller klimasynet</w:t>
            </w:r>
          </w:p>
        </w:tc>
        <w:sdt>
          <w:sdtPr>
            <w:id w:val="-235706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18A189B" w14:textId="4BBDE70E" w:rsidR="00E177DD" w:rsidRPr="00C34E2F" w:rsidRDefault="00CF0D96" w:rsidP="00095DF5">
                <w:pPr>
                  <w:ind w:right="566"/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A3869" w:rsidRPr="00855BE1" w14:paraId="3F061F6C" w14:textId="77777777" w:rsidTr="00CA5BC9">
        <w:tc>
          <w:tcPr>
            <w:tcW w:w="3539" w:type="dxa"/>
            <w:shd w:val="clear" w:color="auto" w:fill="D4E0EE"/>
          </w:tcPr>
          <w:p w14:paraId="7F3FCE08" w14:textId="77777777" w:rsidR="00AA3869" w:rsidRDefault="00AA3869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vn på kvalitetsansvarlig</w:t>
            </w:r>
          </w:p>
        </w:tc>
        <w:sdt>
          <w:sdtPr>
            <w:id w:val="-1620901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4DCFFC12" w14:textId="57B95A44" w:rsidR="00AA3869" w:rsidRPr="00C34E2F" w:rsidRDefault="00CF0D96" w:rsidP="00095DF5">
                <w:pPr>
                  <w:ind w:right="566"/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AA3869" w:rsidRPr="00855BE1" w14:paraId="6F3DC83C" w14:textId="77777777" w:rsidTr="00956F92">
        <w:trPr>
          <w:trHeight w:val="655"/>
        </w:trPr>
        <w:tc>
          <w:tcPr>
            <w:tcW w:w="3539" w:type="dxa"/>
            <w:shd w:val="clear" w:color="auto" w:fill="D4E0EE"/>
          </w:tcPr>
          <w:p w14:paraId="68F046C0" w14:textId="77777777" w:rsidR="00AA3869" w:rsidRDefault="00AA3869" w:rsidP="00095DF5">
            <w:pPr>
              <w:ind w:right="56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derskrift fra kvalitetsansvarlig</w:t>
            </w:r>
          </w:p>
        </w:tc>
        <w:tc>
          <w:tcPr>
            <w:tcW w:w="5670" w:type="dxa"/>
          </w:tcPr>
          <w:p w14:paraId="4BCC5193" w14:textId="37A1F221" w:rsidR="00AA3869" w:rsidRDefault="00AA3869" w:rsidP="00095DF5">
            <w:pPr>
              <w:ind w:right="566"/>
            </w:pPr>
          </w:p>
          <w:p w14:paraId="5F6B6523" w14:textId="77777777" w:rsidR="00875A80" w:rsidRDefault="00875A80" w:rsidP="00095DF5">
            <w:pPr>
              <w:ind w:right="566"/>
            </w:pPr>
          </w:p>
          <w:sdt>
            <w:sdtPr>
              <w:id w:val="1943800252"/>
              <w:showingPlcHdr/>
              <w:picture/>
            </w:sdtPr>
            <w:sdtContent>
              <w:p w14:paraId="3113D3A7" w14:textId="3081A3F3" w:rsidR="00875A80" w:rsidRDefault="00875A80" w:rsidP="00095DF5">
                <w:pPr>
                  <w:ind w:right="566"/>
                </w:pPr>
                <w:r>
                  <w:rPr>
                    <w:noProof/>
                  </w:rPr>
                  <w:drawing>
                    <wp:inline distT="0" distB="0" distL="0" distR="0" wp14:anchorId="703DC8BD" wp14:editId="17DBF2E8">
                      <wp:extent cx="1181100" cy="609600"/>
                      <wp:effectExtent l="0" t="0" r="0" b="0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625402" w14:textId="77777777" w:rsidR="00AA3869" w:rsidRPr="00C34E2F" w:rsidRDefault="00AA3869" w:rsidP="00095DF5">
            <w:pPr>
              <w:ind w:right="566"/>
            </w:pPr>
          </w:p>
        </w:tc>
      </w:tr>
    </w:tbl>
    <w:p w14:paraId="30379B36" w14:textId="77777777" w:rsidR="00E177DD" w:rsidRDefault="00E177DD" w:rsidP="00095DF5">
      <w:pPr>
        <w:pStyle w:val="Normalindrykning"/>
        <w:ind w:left="0" w:right="566"/>
      </w:pPr>
    </w:p>
    <w:p w14:paraId="604A325E" w14:textId="77777777" w:rsidR="002669CB" w:rsidRDefault="002669CB" w:rsidP="00095DF5">
      <w:pPr>
        <w:pStyle w:val="Normalindrykning"/>
        <w:ind w:left="0" w:right="566"/>
      </w:pPr>
    </w:p>
    <w:p w14:paraId="6A5FFFC3" w14:textId="75BA0EE8" w:rsidR="008874F0" w:rsidRDefault="002B2713" w:rsidP="00E110D5">
      <w:pPr>
        <w:pStyle w:val="Normalindrykning"/>
        <w:ind w:left="0"/>
        <w:rPr>
          <w:b/>
          <w:sz w:val="22"/>
        </w:rPr>
      </w:pPr>
      <w:r w:rsidRPr="002D5EA9">
        <w:rPr>
          <w:b/>
          <w:sz w:val="22"/>
        </w:rPr>
        <w:lastRenderedPageBreak/>
        <w:t>Spørgsmål ifm. udførelse af energi</w:t>
      </w:r>
      <w:r w:rsidR="00A017AC" w:rsidRPr="002D5EA9">
        <w:rPr>
          <w:b/>
          <w:sz w:val="22"/>
        </w:rPr>
        <w:t>syn</w:t>
      </w:r>
    </w:p>
    <w:p w14:paraId="7DDAD2C3" w14:textId="77777777" w:rsidR="00CA5BC9" w:rsidRPr="002D5EA9" w:rsidRDefault="00CA5BC9" w:rsidP="00E110D5">
      <w:pPr>
        <w:pStyle w:val="Normalindrykning"/>
        <w:ind w:left="0"/>
        <w:rPr>
          <w:b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585" w:rsidRPr="00950DA6" w14:paraId="01EE5435" w14:textId="77777777" w:rsidTr="00D7798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CFE46C9" w14:textId="61D5A32B" w:rsidR="00777585" w:rsidRPr="00950DA6" w:rsidRDefault="002E51F6" w:rsidP="00D7798A">
            <w:pPr>
              <w:rPr>
                <w:rFonts w:ascii="Calibri" w:hAnsi="Calibri"/>
                <w:sz w:val="20"/>
              </w:rPr>
            </w:pPr>
            <w:r w:rsidRPr="00C5168D">
              <w:rPr>
                <w:rFonts w:ascii="Calibri" w:hAnsi="Calibri" w:cs="Calibri"/>
              </w:rPr>
              <w:t xml:space="preserve">1: Er der i </w:t>
            </w:r>
            <w:r w:rsidR="00B53D56">
              <w:rPr>
                <w:rFonts w:ascii="Calibri" w:hAnsi="Calibri" w:cs="Calibri"/>
                <w:sz w:val="20"/>
                <w:szCs w:val="20"/>
              </w:rPr>
              <w:t>indberetningsskemaet</w:t>
            </w:r>
            <w:r w:rsidRPr="00B53D5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168D">
              <w:rPr>
                <w:rFonts w:ascii="Calibri" w:hAnsi="Calibri" w:cs="Calibri"/>
              </w:rPr>
              <w:t xml:space="preserve">udarbejdet en opgørelse over energiforbruget </w:t>
            </w:r>
            <w:r w:rsidR="00B53D56">
              <w:rPr>
                <w:rFonts w:ascii="Calibri" w:hAnsi="Calibri" w:cs="Calibri"/>
              </w:rPr>
              <w:t>for det seneste år fo</w:t>
            </w:r>
            <w:r w:rsidRPr="00C5168D">
              <w:rPr>
                <w:rFonts w:ascii="Calibri" w:hAnsi="Calibri" w:cs="Calibri"/>
              </w:rPr>
              <w:t>rdelt på CVR-nr.</w:t>
            </w:r>
            <w:r w:rsidR="00C5168D">
              <w:rPr>
                <w:rFonts w:ascii="Calibri" w:hAnsi="Calibri" w:cs="Calibri"/>
              </w:rPr>
              <w:t>/p-enhedsnr.</w:t>
            </w:r>
            <w:r w:rsidRPr="00C5168D">
              <w:rPr>
                <w:rFonts w:ascii="Calibri" w:hAnsi="Calibri" w:cs="Calibri"/>
              </w:rPr>
              <w:t xml:space="preserve"> omfattet af indberetningen?</w:t>
            </w:r>
          </w:p>
        </w:tc>
      </w:tr>
      <w:tr w:rsidR="00777585" w:rsidRPr="000A1D36" w14:paraId="239ABCD6" w14:textId="77777777" w:rsidTr="00D7798A">
        <w:sdt>
          <w:sdtPr>
            <w:rPr>
              <w:rFonts w:ascii="Calibri" w:hAnsi="Calibri"/>
              <w:sz w:val="20"/>
            </w:rPr>
            <w:id w:val="1421519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F2117CC" w14:textId="120171E4" w:rsidR="00777585" w:rsidRDefault="00CF0D96" w:rsidP="00D7798A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9D9C9BA" w14:textId="77777777" w:rsidR="00803DC7" w:rsidRDefault="00803DC7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070C" w:rsidRPr="00950DA6" w14:paraId="0D4F3287" w14:textId="77777777" w:rsidTr="005235FE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31CA768" w14:textId="189B091F" w:rsidR="00F6070C" w:rsidRPr="00950DA6" w:rsidRDefault="002E51F6" w:rsidP="005235F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: </w:t>
            </w:r>
            <w:r w:rsidR="00335D6E">
              <w:rPr>
                <w:rFonts w:ascii="Calibri" w:hAnsi="Calibri" w:cs="Calibri"/>
              </w:rPr>
              <w:t>Omfatter energisynet</w:t>
            </w:r>
            <w:r w:rsidR="008625D8">
              <w:rPr>
                <w:rFonts w:ascii="Calibri" w:hAnsi="Calibri" w:cs="Calibri"/>
              </w:rPr>
              <w:t xml:space="preserve"> </w:t>
            </w:r>
            <w:r w:rsidR="00254A34">
              <w:rPr>
                <w:rFonts w:ascii="Calibri" w:hAnsi="Calibri" w:cs="Calibri"/>
              </w:rPr>
              <w:t>min. 90</w:t>
            </w:r>
            <w:r w:rsidR="00335D6E">
              <w:rPr>
                <w:rFonts w:ascii="Calibri" w:hAnsi="Calibri" w:cs="Calibri"/>
              </w:rPr>
              <w:t xml:space="preserve"> pct. af energiforbruget?</w:t>
            </w:r>
          </w:p>
        </w:tc>
      </w:tr>
      <w:tr w:rsidR="00F6070C" w:rsidRPr="000A1D36" w14:paraId="10F6C9D7" w14:textId="77777777" w:rsidTr="005235FE">
        <w:sdt>
          <w:sdtPr>
            <w:rPr>
              <w:rFonts w:ascii="Calibri" w:hAnsi="Calibri"/>
              <w:sz w:val="20"/>
            </w:rPr>
            <w:id w:val="26304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2520E2E" w14:textId="6E63F65C" w:rsidR="00F6070C" w:rsidRDefault="00CF0D96" w:rsidP="005235FE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F6B6238" w14:textId="77777777" w:rsidR="008625D8" w:rsidRDefault="008625D8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5D8" w:rsidRPr="00950DA6" w14:paraId="25A4430C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5A3BD5B" w14:textId="7F79AA86" w:rsidR="008625D8" w:rsidRPr="00950DA6" w:rsidRDefault="008625D8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: Hvis nej, hvor stort er det omfattede energiforbrug</w:t>
            </w:r>
            <w:r w:rsidR="00254A34">
              <w:rPr>
                <w:rFonts w:ascii="Calibri" w:hAnsi="Calibri" w:cs="Calibri"/>
              </w:rPr>
              <w:t xml:space="preserve"> i procent?</w:t>
            </w:r>
          </w:p>
        </w:tc>
      </w:tr>
      <w:tr w:rsidR="008625D8" w:rsidRPr="000A1D36" w14:paraId="694A03ED" w14:textId="77777777" w:rsidTr="00160F62">
        <w:sdt>
          <w:sdtPr>
            <w:rPr>
              <w:rFonts w:ascii="Calibri" w:hAnsi="Calibri"/>
              <w:sz w:val="20"/>
            </w:rPr>
            <w:id w:val="-1524473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29ACE7EC" w14:textId="45B2641F" w:rsidR="008625D8" w:rsidRDefault="00CF0D96" w:rsidP="00160F62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78587F8" w14:textId="77777777" w:rsidR="008625D8" w:rsidRDefault="008625D8" w:rsidP="00E110D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5D8" w:rsidRPr="00950DA6" w14:paraId="6DDF9D8A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8BE0C03" w14:textId="31167E9F" w:rsidR="008625D8" w:rsidRPr="00950DA6" w:rsidRDefault="008625D8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: Er</w:t>
            </w:r>
            <w:r w:rsidR="00DD23FB">
              <w:rPr>
                <w:rFonts w:ascii="Calibri" w:hAnsi="Calibri" w:cs="Calibri"/>
              </w:rPr>
              <w:t xml:space="preserve"> dele af virksomhedens energiforbrug omfattet af undtagelsesbestemmelserne i § 5, punkt 2-4, hvormed energiforbruget ikke skal indgå i opgørelsen og energisynet?</w:t>
            </w:r>
          </w:p>
        </w:tc>
      </w:tr>
      <w:tr w:rsidR="008625D8" w:rsidRPr="000A1D36" w14:paraId="6FEB0682" w14:textId="77777777" w:rsidTr="00160F62">
        <w:sdt>
          <w:sdtPr>
            <w:rPr>
              <w:rFonts w:ascii="Calibri" w:hAnsi="Calibri"/>
              <w:sz w:val="20"/>
            </w:rPr>
            <w:id w:val="419294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6AB97CB" w14:textId="7C77927E" w:rsidR="008625D8" w:rsidRDefault="00CF0D96" w:rsidP="00160F62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7D804DF" w14:textId="77777777" w:rsidR="00153EA6" w:rsidRDefault="00153EA6" w:rsidP="00E110D5">
      <w:pPr>
        <w:pStyle w:val="Normalindrykning"/>
        <w:ind w:left="0"/>
        <w:rPr>
          <w:b/>
        </w:rPr>
      </w:pPr>
    </w:p>
    <w:p w14:paraId="119C7FFA" w14:textId="77777777" w:rsidR="00153EA6" w:rsidRPr="00CA5BC9" w:rsidRDefault="00153EA6" w:rsidP="00E110D5">
      <w:pPr>
        <w:pStyle w:val="Normalindrykning"/>
        <w:ind w:left="0"/>
        <w:rPr>
          <w:b/>
          <w:sz w:val="10"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EA6" w:rsidRPr="00950DA6" w14:paraId="0C4FF85F" w14:textId="77777777" w:rsidTr="00160F62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BE64774" w14:textId="35984083" w:rsidR="00153EA6" w:rsidRPr="00950DA6" w:rsidRDefault="00153EA6" w:rsidP="00160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="003C0DCC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 w:cs="Calibri"/>
              </w:rPr>
              <w:t>Er dele af virksomhedens energiforbrug (CVR-nr./p-enhedsnr.)</w:t>
            </w:r>
            <w:r w:rsidR="003F63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ække</w:t>
            </w:r>
            <w:r w:rsidR="003F6322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 af energiledelse eller miljøledelse med energigennemgang?</w:t>
            </w:r>
          </w:p>
        </w:tc>
      </w:tr>
      <w:tr w:rsidR="00153EA6" w:rsidRPr="000A1D36" w14:paraId="3273AE45" w14:textId="77777777" w:rsidTr="00160F62">
        <w:sdt>
          <w:sdtPr>
            <w:rPr>
              <w:rFonts w:ascii="Calibri" w:hAnsi="Calibri"/>
              <w:sz w:val="20"/>
            </w:rPr>
            <w:id w:val="-1240632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2F81612" w14:textId="5C074144" w:rsidR="00153EA6" w:rsidRDefault="00CF0D96" w:rsidP="00160F62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C84285D" w14:textId="73E3D2CB" w:rsidR="00FC0285" w:rsidRDefault="00FC0285" w:rsidP="00E110D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467406BB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F979D23" w14:textId="4952C311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/>
                <w:sz w:val="20"/>
              </w:rPr>
              <w:t xml:space="preserve">4: </w:t>
            </w:r>
            <w:r>
              <w:rPr>
                <w:rFonts w:ascii="Calibri" w:hAnsi="Calibri" w:cs="Calibri"/>
              </w:rPr>
              <w:t xml:space="preserve">Opfylder energigennemgangen </w:t>
            </w:r>
            <w:r w:rsidR="00C4434D">
              <w:rPr>
                <w:rFonts w:ascii="Calibri" w:hAnsi="Calibri" w:cs="Calibri"/>
              </w:rPr>
              <w:t xml:space="preserve">minimumskravene, der fremgår af </w:t>
            </w:r>
            <w:r>
              <w:rPr>
                <w:rFonts w:ascii="Calibri" w:hAnsi="Calibri" w:cs="Calibri"/>
              </w:rPr>
              <w:t>§ 4 i bekendtgørelsen? Angiv</w:t>
            </w:r>
            <w:r w:rsidR="00C4434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vendt metode</w:t>
            </w:r>
            <w:r w:rsidR="00C4434D">
              <w:rPr>
                <w:rFonts w:ascii="Calibri" w:hAnsi="Calibri" w:cs="Calibri"/>
              </w:rPr>
              <w:t xml:space="preserve"> fx DS 16247 eller ISO 50001 pkt. 6.3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C0285" w:rsidRPr="000A1D36" w14:paraId="7C42A681" w14:textId="77777777" w:rsidTr="0040367B">
        <w:sdt>
          <w:sdtPr>
            <w:rPr>
              <w:rFonts w:ascii="Calibri" w:hAnsi="Calibri"/>
              <w:sz w:val="20"/>
            </w:rPr>
            <w:id w:val="-1963268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C33048E" w14:textId="1AD7A6C4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3FAAADC" w14:textId="77777777" w:rsidR="00FC0285" w:rsidRPr="00E4266A" w:rsidRDefault="00FC0285" w:rsidP="00FC0285">
      <w:pPr>
        <w:pStyle w:val="Normalindrykning"/>
        <w:ind w:left="0"/>
        <w:rPr>
          <w:b/>
          <w:sz w:val="10"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B4F06B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2798779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5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Er der gjort brug af en </w:t>
            </w:r>
            <w:r w:rsidRPr="00BC605D">
              <w:rPr>
                <w:rFonts w:ascii="Calibri" w:eastAsia="Times New Roman" w:hAnsi="Calibri" w:cs="Calibri"/>
                <w:lang w:eastAsia="da-DK"/>
              </w:rPr>
              <w:t>anden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metode for udvælgelse af enheder (repræsentativt udsnit) end den, der fremgår af vejledningen</w:t>
            </w:r>
          </w:p>
        </w:tc>
      </w:tr>
      <w:tr w:rsidR="00FC0285" w:rsidRPr="000A1D36" w14:paraId="0ED3153C" w14:textId="77777777" w:rsidTr="0040367B">
        <w:sdt>
          <w:sdtPr>
            <w:rPr>
              <w:rFonts w:ascii="Calibri" w:hAnsi="Calibri"/>
              <w:sz w:val="20"/>
            </w:rPr>
            <w:id w:val="13618649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1C1B1E9" w14:textId="51FBE5D6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2E24D40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4111D29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4EBA81C4" w14:textId="118F80F4" w:rsidR="00FC0285" w:rsidRPr="001A11C7" w:rsidRDefault="00FC0285" w:rsidP="0040367B">
            <w:pPr>
              <w:textAlignment w:val="center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6: </w:t>
            </w:r>
            <w:r w:rsidR="005869BF">
              <w:rPr>
                <w:rFonts w:ascii="Calibri" w:eastAsia="Times New Roman" w:hAnsi="Calibri" w:cs="Calibri"/>
                <w:lang w:eastAsia="da-DK"/>
              </w:rPr>
              <w:t xml:space="preserve">Indgår alle relevante oplysninger i indberetningsskemaet </w:t>
            </w:r>
            <w:r>
              <w:rPr>
                <w:rFonts w:ascii="Calibri" w:eastAsia="Times New Roman" w:hAnsi="Calibri" w:cs="Calibri"/>
                <w:lang w:eastAsia="da-DK"/>
              </w:rPr>
              <w:t>og er der sikret overensstemmelse på oplysninger i henholdsvis rapport og indberetningsskema?</w:t>
            </w:r>
          </w:p>
        </w:tc>
      </w:tr>
      <w:tr w:rsidR="00FC0285" w:rsidRPr="000A1D36" w14:paraId="19DB4620" w14:textId="77777777" w:rsidTr="0040367B">
        <w:sdt>
          <w:sdtPr>
            <w:rPr>
              <w:rFonts w:ascii="Calibri" w:hAnsi="Calibri"/>
              <w:sz w:val="20"/>
            </w:rPr>
            <w:id w:val="-712958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F988961" w14:textId="69F9B3AD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C1E051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31CA454D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6B5A6BB" w14:textId="7A3D0626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7: Indeholder rapporten disposition efter vejledningens kapitel </w:t>
            </w:r>
            <w:r w:rsidR="00C4434D">
              <w:rPr>
                <w:rFonts w:ascii="Calibri" w:eastAsia="Times New Roman" w:hAnsi="Calibri" w:cs="Calibri"/>
                <w:lang w:eastAsia="da-DK"/>
              </w:rPr>
              <w:t>8</w:t>
            </w:r>
            <w:r>
              <w:rPr>
                <w:rFonts w:ascii="Calibri" w:eastAsia="Times New Roman" w:hAnsi="Calibri" w:cs="Calibri"/>
                <w:lang w:eastAsia="da-DK"/>
              </w:rPr>
              <w:t>?</w:t>
            </w:r>
          </w:p>
        </w:tc>
      </w:tr>
      <w:tr w:rsidR="00FC0285" w:rsidRPr="000A1D36" w14:paraId="78786CDF" w14:textId="77777777" w:rsidTr="0040367B">
        <w:sdt>
          <w:sdtPr>
            <w:rPr>
              <w:rFonts w:ascii="Calibri" w:hAnsi="Calibri"/>
              <w:sz w:val="20"/>
            </w:rPr>
            <w:id w:val="161279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7D16E12" w14:textId="1D0433D8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F22D17C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0BC0BE0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5CB852C" w14:textId="1221CB1B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8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Er handlingsplanen udfyldt fyldestgørelse og underskrevet af virksomhedens ledelse?</w:t>
            </w:r>
            <w:r w:rsidR="00C4434D">
              <w:rPr>
                <w:rFonts w:ascii="Calibri" w:eastAsia="Times New Roman" w:hAnsi="Calibri" w:cs="Calibri"/>
                <w:lang w:eastAsia="da-DK"/>
              </w:rPr>
              <w:t xml:space="preserve"> Er der angivet hjemmeside for offentliggørelse af handlingsplanen?</w:t>
            </w:r>
          </w:p>
        </w:tc>
      </w:tr>
      <w:tr w:rsidR="00FC0285" w:rsidRPr="000A1D36" w14:paraId="48D5D28A" w14:textId="77777777" w:rsidTr="0040367B">
        <w:sdt>
          <w:sdtPr>
            <w:rPr>
              <w:rFonts w:ascii="Calibri" w:hAnsi="Calibri"/>
              <w:sz w:val="20"/>
            </w:rPr>
            <w:id w:val="-12131095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C46F299" w14:textId="136E89A0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DFAD4D2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2102F63A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AC34A37" w14:textId="3579827B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9: Er rapporten underskrevet af virksomhedens ledelse?</w:t>
            </w:r>
          </w:p>
        </w:tc>
      </w:tr>
      <w:tr w:rsidR="00FC0285" w:rsidRPr="000A1D36" w14:paraId="4414E201" w14:textId="77777777" w:rsidTr="0040367B">
        <w:sdt>
          <w:sdtPr>
            <w:rPr>
              <w:rFonts w:ascii="Calibri" w:hAnsi="Calibri"/>
              <w:sz w:val="20"/>
            </w:rPr>
            <w:id w:val="127899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9ACC52C" w14:textId="5F1228BC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5856952" w14:textId="4ED4860A" w:rsidR="003C0DCC" w:rsidRDefault="003C0DCC">
      <w:pPr>
        <w:rPr>
          <w:rFonts w:ascii="Arial" w:eastAsia="MS Mincho" w:hAnsi="Arial" w:cs="Times New Roman"/>
          <w:b/>
          <w:szCs w:val="18"/>
          <w:lang w:eastAsia="da-DK"/>
        </w:rPr>
      </w:pPr>
    </w:p>
    <w:p w14:paraId="2822E8FC" w14:textId="31068261" w:rsidR="00FC0285" w:rsidRPr="002D5EA9" w:rsidRDefault="00C27BCC" w:rsidP="00CF0D96">
      <w:pPr>
        <w:rPr>
          <w:b/>
        </w:rPr>
      </w:pPr>
      <w:r>
        <w:rPr>
          <w:b/>
        </w:rPr>
        <w:br w:type="page"/>
      </w:r>
      <w:r w:rsidR="00FC0285" w:rsidRPr="002D5EA9">
        <w:rPr>
          <w:b/>
        </w:rPr>
        <w:lastRenderedPageBreak/>
        <w:t>Spørgsmål ifm. udførelse af klimasyn</w:t>
      </w:r>
    </w:p>
    <w:p w14:paraId="5E50E63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D964B66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09C7736" w14:textId="77777777" w:rsidR="00FC0285" w:rsidRPr="00950DA6" w:rsidRDefault="00FC0285" w:rsidP="0040367B">
            <w:pPr>
              <w:rPr>
                <w:rFonts w:ascii="Calibri" w:hAnsi="Calibri"/>
                <w:sz w:val="20"/>
              </w:rPr>
            </w:pPr>
            <w:r w:rsidRPr="00C5168D">
              <w:rPr>
                <w:rFonts w:ascii="Calibri" w:hAnsi="Calibri" w:cs="Calibri"/>
              </w:rPr>
              <w:t xml:space="preserve">1: Er </w:t>
            </w:r>
            <w:r w:rsidRPr="00A07003">
              <w:rPr>
                <w:rFonts w:ascii="Calibri" w:hAnsi="Calibri" w:cs="Calibri"/>
              </w:rPr>
              <w:t>der</w:t>
            </w:r>
            <w:r>
              <w:rPr>
                <w:rFonts w:ascii="Calibri" w:hAnsi="Calibri" w:cs="Calibri"/>
              </w:rPr>
              <w:t xml:space="preserve"> </w:t>
            </w:r>
            <w:r w:rsidRPr="00C5168D">
              <w:rPr>
                <w:rFonts w:ascii="Calibri" w:hAnsi="Calibri" w:cs="Calibri"/>
              </w:rPr>
              <w:t xml:space="preserve">udarbejdet en opgørelse over </w:t>
            </w:r>
            <w:r>
              <w:rPr>
                <w:rFonts w:ascii="Calibri" w:hAnsi="Calibri" w:cs="Calibri"/>
              </w:rPr>
              <w:t>CO</w:t>
            </w:r>
            <w:r w:rsidRPr="002D5EA9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>-udledninger</w:t>
            </w:r>
            <w:r w:rsidRPr="00C5168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or det seneste år </w:t>
            </w:r>
            <w:r w:rsidRPr="00C5168D">
              <w:rPr>
                <w:rFonts w:ascii="Calibri" w:hAnsi="Calibri" w:cs="Calibri"/>
              </w:rPr>
              <w:t>fordelt på CVR-nr.</w:t>
            </w:r>
            <w:r>
              <w:rPr>
                <w:rFonts w:ascii="Calibri" w:hAnsi="Calibri" w:cs="Calibri"/>
              </w:rPr>
              <w:t>/p-enhedsnr. omfattet af indberetningen?</w:t>
            </w:r>
          </w:p>
        </w:tc>
      </w:tr>
      <w:tr w:rsidR="00FC0285" w:rsidRPr="000A1D36" w14:paraId="1B73AAA9" w14:textId="77777777" w:rsidTr="0040367B">
        <w:sdt>
          <w:sdtPr>
            <w:rPr>
              <w:rFonts w:ascii="Calibri" w:hAnsi="Calibri"/>
              <w:sz w:val="20"/>
            </w:rPr>
            <w:id w:val="-1831662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9D780C4" w14:textId="1FBBA3FF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F66C580" w14:textId="77777777" w:rsidR="00FC0285" w:rsidRDefault="00FC0285" w:rsidP="00FC0285">
      <w:pPr>
        <w:pStyle w:val="Normalindrykning"/>
        <w:ind w:left="0"/>
        <w:rPr>
          <w:b/>
        </w:rPr>
      </w:pPr>
    </w:p>
    <w:p w14:paraId="64B38A80" w14:textId="77777777" w:rsidR="00FC0285" w:rsidRDefault="00FC0285" w:rsidP="00FC0285">
      <w:pPr>
        <w:pStyle w:val="Normalindrykning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4F8046D5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6D549E2" w14:textId="45F4735E" w:rsidR="00FC0285" w:rsidRPr="00950DA6" w:rsidRDefault="00FC0285" w:rsidP="004036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: Omfatter klimasynet </w:t>
            </w:r>
            <w:r w:rsidR="00254A34">
              <w:rPr>
                <w:rFonts w:ascii="Calibri" w:hAnsi="Calibri" w:cs="Calibri"/>
              </w:rPr>
              <w:t>min. 90</w:t>
            </w:r>
            <w:r>
              <w:rPr>
                <w:rFonts w:ascii="Calibri" w:hAnsi="Calibri" w:cs="Calibri"/>
              </w:rPr>
              <w:t xml:space="preserve"> pct. af CO</w:t>
            </w:r>
            <w:r w:rsidRPr="00636BC6">
              <w:rPr>
                <w:rFonts w:ascii="Calibri" w:hAnsi="Calibri" w:cs="Calibri"/>
                <w:vertAlign w:val="subscript"/>
              </w:rPr>
              <w:t>2</w:t>
            </w:r>
            <w:r>
              <w:rPr>
                <w:rFonts w:ascii="Calibri" w:hAnsi="Calibri" w:cs="Calibri"/>
              </w:rPr>
              <w:t>-udledningerne?</w:t>
            </w:r>
          </w:p>
        </w:tc>
      </w:tr>
      <w:tr w:rsidR="00FC0285" w:rsidRPr="000A1D36" w14:paraId="779FECA9" w14:textId="77777777" w:rsidTr="0040367B">
        <w:sdt>
          <w:sdtPr>
            <w:rPr>
              <w:rFonts w:ascii="Calibri" w:hAnsi="Calibri"/>
              <w:sz w:val="20"/>
            </w:rPr>
            <w:id w:val="21017573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72A2A28" w14:textId="59FB89A2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D470F12" w14:textId="77777777" w:rsidR="00FC0285" w:rsidRDefault="00FC0285" w:rsidP="00FC028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155DDBC5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A1A1329" w14:textId="67F289F6" w:rsidR="00FC0285" w:rsidRPr="00A07003" w:rsidRDefault="00FC0285" w:rsidP="0040367B">
            <w:pPr>
              <w:rPr>
                <w:rFonts w:ascii="Calibri" w:hAnsi="Calibri"/>
                <w:sz w:val="20"/>
              </w:rPr>
            </w:pPr>
            <w:r w:rsidRPr="00A07003">
              <w:rPr>
                <w:rFonts w:ascii="Calibri" w:hAnsi="Calibri" w:cs="Calibri"/>
              </w:rPr>
              <w:t>2</w:t>
            </w:r>
            <w:r w:rsidR="003C0DCC">
              <w:rPr>
                <w:rFonts w:ascii="Calibri" w:hAnsi="Calibri" w:cs="Calibri"/>
              </w:rPr>
              <w:t>b</w:t>
            </w:r>
            <w:r w:rsidRPr="00A07003">
              <w:rPr>
                <w:rFonts w:ascii="Calibri" w:hAnsi="Calibri" w:cs="Calibri"/>
              </w:rPr>
              <w:t xml:space="preserve">: Hvis nej, </w:t>
            </w:r>
            <w:r w:rsidR="00254A34">
              <w:rPr>
                <w:rFonts w:ascii="Calibri" w:hAnsi="Calibri" w:cs="Calibri"/>
              </w:rPr>
              <w:t xml:space="preserve">hvad store er de omfattede </w:t>
            </w:r>
            <w:r w:rsidRPr="00A07003">
              <w:rPr>
                <w:rFonts w:ascii="Calibri" w:hAnsi="Calibri" w:cs="Calibri"/>
              </w:rPr>
              <w:t>CO</w:t>
            </w:r>
            <w:r w:rsidRPr="00A07003">
              <w:rPr>
                <w:rFonts w:ascii="Calibri" w:hAnsi="Calibri" w:cs="Calibri"/>
                <w:vertAlign w:val="subscript"/>
              </w:rPr>
              <w:t>2</w:t>
            </w:r>
            <w:r w:rsidRPr="00A07003">
              <w:rPr>
                <w:rFonts w:ascii="Calibri" w:hAnsi="Calibri" w:cs="Calibri"/>
              </w:rPr>
              <w:t>-udledninger</w:t>
            </w:r>
            <w:r w:rsidR="00254A34">
              <w:rPr>
                <w:rFonts w:ascii="Calibri" w:hAnsi="Calibri" w:cs="Calibri"/>
              </w:rPr>
              <w:t xml:space="preserve"> i procent</w:t>
            </w:r>
            <w:r w:rsidRPr="00A07003">
              <w:rPr>
                <w:rFonts w:ascii="Calibri" w:hAnsi="Calibri" w:cs="Calibri"/>
              </w:rPr>
              <w:t>?</w:t>
            </w:r>
          </w:p>
        </w:tc>
      </w:tr>
      <w:tr w:rsidR="00FC0285" w:rsidRPr="000A1D36" w14:paraId="37D8B607" w14:textId="77777777" w:rsidTr="0040367B">
        <w:sdt>
          <w:sdtPr>
            <w:rPr>
              <w:rFonts w:ascii="Calibri" w:hAnsi="Calibri"/>
              <w:sz w:val="20"/>
            </w:rPr>
            <w:id w:val="-1015608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CC4E02B" w14:textId="2270200A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FCBED4F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EA6F17E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D5B9D1C" w14:textId="46EB37E9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/>
                <w:sz w:val="20"/>
              </w:rPr>
              <w:t xml:space="preserve">3: </w:t>
            </w:r>
            <w:r>
              <w:rPr>
                <w:rFonts w:ascii="Calibri" w:hAnsi="Calibri" w:cs="Calibri"/>
              </w:rPr>
              <w:t xml:space="preserve">Opfylder klimasynet § </w:t>
            </w:r>
            <w:r w:rsidR="008469FD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 xml:space="preserve"> i bekendtgørelsen? Angiv evt. anvendt metode.</w:t>
            </w:r>
          </w:p>
        </w:tc>
      </w:tr>
      <w:tr w:rsidR="00FC0285" w:rsidRPr="000A1D36" w14:paraId="0F64330F" w14:textId="77777777" w:rsidTr="0040367B">
        <w:sdt>
          <w:sdtPr>
            <w:rPr>
              <w:rFonts w:ascii="Calibri" w:hAnsi="Calibri"/>
              <w:sz w:val="20"/>
            </w:rPr>
            <w:id w:val="986283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58B6310" w14:textId="6EC17281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2077C8D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2F2ABB21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4441E63E" w14:textId="77777777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4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Er der gjort brug af en </w:t>
            </w:r>
            <w:r w:rsidRPr="00A07003">
              <w:rPr>
                <w:rFonts w:ascii="Calibri" w:eastAsia="Times New Roman" w:hAnsi="Calibri" w:cs="Calibri"/>
                <w:lang w:eastAsia="da-DK"/>
              </w:rPr>
              <w:t>anden</w:t>
            </w:r>
            <w:r>
              <w:rPr>
                <w:rFonts w:ascii="Calibri" w:eastAsia="Times New Roman" w:hAnsi="Calibri" w:cs="Calibri"/>
                <w:lang w:eastAsia="da-DK"/>
              </w:rPr>
              <w:t xml:space="preserve">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metode for udvælgelse af enheder (repræsentativt udsnit) end den, der fremgår af vejledningen</w:t>
            </w:r>
          </w:p>
        </w:tc>
      </w:tr>
      <w:tr w:rsidR="00FC0285" w:rsidRPr="000A1D36" w14:paraId="2E9AA61A" w14:textId="77777777" w:rsidTr="0040367B">
        <w:sdt>
          <w:sdtPr>
            <w:rPr>
              <w:rFonts w:ascii="Calibri" w:hAnsi="Calibri"/>
              <w:sz w:val="20"/>
            </w:rPr>
            <w:id w:val="1278212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1559BC54" w14:textId="224B7FF9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7DE30723" w14:textId="77777777" w:rsidR="00FC0285" w:rsidRDefault="00FC0285" w:rsidP="00FC0285"/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1D1F528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995C5CD" w14:textId="689E8831" w:rsidR="00FC0285" w:rsidRPr="001A11C7" w:rsidRDefault="00FC0285" w:rsidP="0040367B">
            <w:pPr>
              <w:textAlignment w:val="center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5: </w:t>
            </w:r>
            <w:r w:rsidR="005869BF">
              <w:rPr>
                <w:rFonts w:ascii="Calibri" w:eastAsia="Times New Roman" w:hAnsi="Calibri" w:cs="Calibri"/>
                <w:lang w:eastAsia="da-DK"/>
              </w:rPr>
              <w:t xml:space="preserve">Indgår alle relevante oplysninger i indberetningsskemaet </w:t>
            </w:r>
            <w:r>
              <w:rPr>
                <w:rFonts w:ascii="Calibri" w:eastAsia="Times New Roman" w:hAnsi="Calibri" w:cs="Calibri"/>
                <w:lang w:eastAsia="da-DK"/>
              </w:rPr>
              <w:t>og er der sikret overensstemmelse på oplysninger i henholdsvis rapport og indberetningsskema?</w:t>
            </w:r>
          </w:p>
        </w:tc>
      </w:tr>
      <w:tr w:rsidR="00FC0285" w:rsidRPr="000A1D36" w14:paraId="47258A0A" w14:textId="77777777" w:rsidTr="0040367B">
        <w:sdt>
          <w:sdtPr>
            <w:rPr>
              <w:rFonts w:ascii="Calibri" w:hAnsi="Calibri"/>
              <w:sz w:val="20"/>
            </w:rPr>
            <w:id w:val="1701427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EB6D565" w14:textId="0C514DA2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62D6F56" w14:textId="77777777" w:rsidR="00FC0285" w:rsidRDefault="00FC0285" w:rsidP="00FC0285">
      <w:pPr>
        <w:pStyle w:val="Normalindrykning"/>
        <w:ind w:left="0"/>
        <w:rPr>
          <w:b/>
        </w:rPr>
      </w:pPr>
    </w:p>
    <w:p w14:paraId="1814F795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7F76C1D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76AD196" w14:textId="74B208FF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6: Indeholder rapporten som minimum disposition efter vejledningens kapitel </w:t>
            </w:r>
            <w:r w:rsidR="008469FD">
              <w:rPr>
                <w:rFonts w:ascii="Calibri" w:eastAsia="Times New Roman" w:hAnsi="Calibri" w:cs="Calibri"/>
                <w:lang w:eastAsia="da-DK"/>
              </w:rPr>
              <w:t>8</w:t>
            </w:r>
            <w:r>
              <w:rPr>
                <w:rFonts w:ascii="Calibri" w:eastAsia="Times New Roman" w:hAnsi="Calibri" w:cs="Calibri"/>
                <w:lang w:eastAsia="da-DK"/>
              </w:rPr>
              <w:t>?</w:t>
            </w:r>
          </w:p>
        </w:tc>
      </w:tr>
      <w:tr w:rsidR="00FC0285" w:rsidRPr="000A1D36" w14:paraId="50B188EC" w14:textId="77777777" w:rsidTr="0040367B">
        <w:sdt>
          <w:sdtPr>
            <w:rPr>
              <w:rFonts w:ascii="Calibri" w:hAnsi="Calibri"/>
              <w:sz w:val="20"/>
            </w:rPr>
            <w:id w:val="-1457947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9FB81DB" w14:textId="7B40BB1E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5DEA1D2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675CC702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08F2D833" w14:textId="32BBA520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 xml:space="preserve">7: 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>Er handlingsplanen udfyldt fyl</w:t>
            </w:r>
            <w:r w:rsidRPr="00A07003">
              <w:rPr>
                <w:rFonts w:ascii="Calibri" w:eastAsia="Times New Roman" w:hAnsi="Calibri" w:cs="Calibri"/>
                <w:lang w:eastAsia="da-DK"/>
              </w:rPr>
              <w:t>destgørende</w:t>
            </w:r>
            <w:r w:rsidRPr="001A11C7">
              <w:rPr>
                <w:rFonts w:ascii="Calibri" w:eastAsia="Times New Roman" w:hAnsi="Calibri" w:cs="Calibri"/>
                <w:lang w:eastAsia="da-DK"/>
              </w:rPr>
              <w:t xml:space="preserve"> og underskrevet af virksomhedens ledelse?</w:t>
            </w:r>
            <w:r w:rsidR="00C27BCC">
              <w:rPr>
                <w:rFonts w:ascii="Calibri" w:eastAsia="Times New Roman" w:hAnsi="Calibri" w:cs="Calibri"/>
                <w:lang w:eastAsia="da-DK"/>
              </w:rPr>
              <w:t xml:space="preserve">  Er der angivet hjemmeside for offentliggørelse af handlingsplanen?</w:t>
            </w:r>
          </w:p>
        </w:tc>
      </w:tr>
      <w:tr w:rsidR="00FC0285" w:rsidRPr="000A1D36" w14:paraId="0801F7C8" w14:textId="77777777" w:rsidTr="0040367B">
        <w:sdt>
          <w:sdtPr>
            <w:rPr>
              <w:rFonts w:ascii="Calibri" w:hAnsi="Calibri"/>
              <w:sz w:val="20"/>
            </w:rPr>
            <w:id w:val="473185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D4B978D" w14:textId="52E1DCA7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E8B7B5D" w14:textId="77777777" w:rsidR="00FC0285" w:rsidRDefault="00FC0285" w:rsidP="00FC0285">
      <w:pPr>
        <w:pStyle w:val="Normalindrykning"/>
        <w:ind w:left="0"/>
        <w:rPr>
          <w:b/>
        </w:rPr>
      </w:pPr>
    </w:p>
    <w:tbl>
      <w:tblPr>
        <w:tblStyle w:val="Tabel-Gitter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0285" w:rsidRPr="00950DA6" w14:paraId="570E4F0C" w14:textId="77777777" w:rsidTr="0040367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5808721B" w14:textId="093678E1" w:rsidR="00FC0285" w:rsidRPr="001A11C7" w:rsidRDefault="00FC0285" w:rsidP="0040367B">
            <w:pPr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eastAsia="Times New Roman" w:hAnsi="Calibri" w:cs="Calibri"/>
                <w:lang w:eastAsia="da-DK"/>
              </w:rPr>
              <w:t>8: Er rapporten underskrevet af virksomhedens ledelse?</w:t>
            </w:r>
          </w:p>
        </w:tc>
      </w:tr>
      <w:tr w:rsidR="00FC0285" w:rsidRPr="000A1D36" w14:paraId="79855515" w14:textId="77777777" w:rsidTr="0040367B">
        <w:sdt>
          <w:sdtPr>
            <w:rPr>
              <w:rFonts w:ascii="Calibri" w:hAnsi="Calibri"/>
              <w:sz w:val="20"/>
            </w:rPr>
            <w:id w:val="16656719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AFB6603" w14:textId="77A94987" w:rsidR="00FC0285" w:rsidRDefault="00CF0D96" w:rsidP="0040367B">
                <w:pPr>
                  <w:rPr>
                    <w:rFonts w:ascii="Calibri" w:hAnsi="Calibri"/>
                    <w:sz w:val="20"/>
                  </w:rPr>
                </w:pPr>
                <w:r w:rsidRPr="00A6755F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9662B4A" w14:textId="77777777" w:rsidR="00FC0285" w:rsidRDefault="00FC0285" w:rsidP="003C0DCC">
      <w:pPr>
        <w:pStyle w:val="Normalindrykning"/>
        <w:ind w:left="0"/>
        <w:rPr>
          <w:b/>
        </w:rPr>
      </w:pPr>
    </w:p>
    <w:sectPr w:rsidR="00FC0285" w:rsidSect="00CA5BC9">
      <w:headerReference w:type="default" r:id="rId14"/>
      <w:footerReference w:type="default" r:id="rId15"/>
      <w:pgSz w:w="11906" w:h="16838"/>
      <w:pgMar w:top="153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44F8" w14:textId="77777777" w:rsidR="00DE0811" w:rsidRDefault="00DE0811" w:rsidP="00F80C73">
      <w:pPr>
        <w:spacing w:after="0" w:line="240" w:lineRule="auto"/>
      </w:pPr>
      <w:r>
        <w:separator/>
      </w:r>
    </w:p>
  </w:endnote>
  <w:endnote w:type="continuationSeparator" w:id="0">
    <w:p w14:paraId="76E0C977" w14:textId="77777777" w:rsidR="00DE0811" w:rsidRDefault="00DE0811" w:rsidP="00F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8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F9D5C" w14:textId="5E5A88C4" w:rsidR="003C0DCC" w:rsidRDefault="003C0DCC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1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D493D" w14:textId="7AE3A861" w:rsidR="00034C46" w:rsidRDefault="00034C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7721" w14:textId="77777777" w:rsidR="00DE0811" w:rsidRDefault="00DE0811" w:rsidP="00F80C73">
      <w:pPr>
        <w:spacing w:after="0" w:line="240" w:lineRule="auto"/>
      </w:pPr>
      <w:r>
        <w:separator/>
      </w:r>
    </w:p>
  </w:footnote>
  <w:footnote w:type="continuationSeparator" w:id="0">
    <w:p w14:paraId="2C69E8E6" w14:textId="77777777" w:rsidR="00DE0811" w:rsidRDefault="00DE0811" w:rsidP="00F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6C6D" w14:textId="77777777" w:rsidR="009015EC" w:rsidRDefault="00BC7230">
    <w:pPr>
      <w:pStyle w:val="Sidehoved"/>
      <w:rPr>
        <w:noProof/>
        <w:lang w:eastAsia="da-DK"/>
      </w:rPr>
    </w:pPr>
    <w:r>
      <w:rPr>
        <w:noProof/>
        <w:lang w:eastAsia="da-DK"/>
      </w:rPr>
      <w:t>Energi</w:t>
    </w:r>
    <w:r w:rsidR="004E7E24">
      <w:rPr>
        <w:noProof/>
        <w:lang w:eastAsia="da-DK"/>
      </w:rPr>
      <w:t>- og klimasyn</w:t>
    </w:r>
  </w:p>
  <w:p w14:paraId="6997B5D2" w14:textId="2C8D6BC0" w:rsidR="00CA5BC9" w:rsidRDefault="004E7E24" w:rsidP="00CA5BC9">
    <w:pPr>
      <w:pStyle w:val="Sidehoved"/>
    </w:pPr>
    <w:r>
      <w:rPr>
        <w:noProof/>
        <w:lang w:eastAsia="da-DK"/>
      </w:rPr>
      <w:t>Tjekliste til energi- og klimasynsudførende virksomheder</w:t>
    </w:r>
    <w:r w:rsidR="001A0698">
      <w:rPr>
        <w:noProof/>
        <w:lang w:eastAsia="da-DK"/>
      </w:rPr>
      <w:br/>
    </w:r>
    <w:r w:rsidR="00C4434D">
      <w:rPr>
        <w:noProof/>
        <w:lang w:eastAsia="da-DK"/>
      </w:rPr>
      <w:t>3</w:t>
    </w:r>
    <w:r w:rsidR="001A0698">
      <w:rPr>
        <w:noProof/>
        <w:lang w:eastAsia="da-DK"/>
      </w:rPr>
      <w:t xml:space="preserve">. </w:t>
    </w:r>
    <w:r w:rsidR="00C4434D">
      <w:rPr>
        <w:noProof/>
        <w:lang w:eastAsia="da-DK"/>
      </w:rPr>
      <w:t>marts</w:t>
    </w:r>
    <w:r w:rsidR="001A0698">
      <w:rPr>
        <w:noProof/>
        <w:lang w:eastAsia="da-DK"/>
      </w:rPr>
      <w:t xml:space="preserve"> 202</w:t>
    </w:r>
    <w:r w:rsidR="00C4434D">
      <w:rPr>
        <w:noProof/>
        <w:lang w:eastAsia="da-DK"/>
      </w:rPr>
      <w:t>6</w:t>
    </w:r>
    <w:r w:rsidR="00CA5BC9">
      <w:rPr>
        <w:noProof/>
        <w:lang w:eastAsia="da-DK"/>
      </w:rPr>
      <w:tab/>
    </w:r>
  </w:p>
  <w:p w14:paraId="3FA07BEE" w14:textId="77777777" w:rsidR="00BC7230" w:rsidRDefault="00BC72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5762C"/>
    <w:multiLevelType w:val="multilevel"/>
    <w:tmpl w:val="AFD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4640F"/>
    <w:multiLevelType w:val="multilevel"/>
    <w:tmpl w:val="B12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83C8E"/>
    <w:multiLevelType w:val="multilevel"/>
    <w:tmpl w:val="B25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C707F2"/>
    <w:multiLevelType w:val="multilevel"/>
    <w:tmpl w:val="13E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61D51"/>
    <w:multiLevelType w:val="hybridMultilevel"/>
    <w:tmpl w:val="470CE99C"/>
    <w:lvl w:ilvl="0" w:tplc="EF36A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56A5"/>
    <w:multiLevelType w:val="hybridMultilevel"/>
    <w:tmpl w:val="943C4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1042">
    <w:abstractNumId w:val="0"/>
  </w:num>
  <w:num w:numId="2" w16cid:durableId="495196813">
    <w:abstractNumId w:val="1"/>
  </w:num>
  <w:num w:numId="3" w16cid:durableId="1940138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51666881">
    <w:abstractNumId w:val="6"/>
  </w:num>
  <w:num w:numId="5" w16cid:durableId="2035569004">
    <w:abstractNumId w:val="4"/>
  </w:num>
  <w:num w:numId="6" w16cid:durableId="464785944">
    <w:abstractNumId w:val="2"/>
  </w:num>
  <w:num w:numId="7" w16cid:durableId="632446719">
    <w:abstractNumId w:val="3"/>
  </w:num>
  <w:num w:numId="8" w16cid:durableId="790788016">
    <w:abstractNumId w:val="5"/>
  </w:num>
  <w:num w:numId="9" w16cid:durableId="512303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Q03qDAdhSNyHPENcA0naV6XM3JN3RCmNdV67gBEmpm6/xspduNtaz4TOjM9dDvh806rzPmmynhjXH43/TFXRQ==" w:salt="r6bg4rFA2fVIYz20qXkWO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D5"/>
    <w:rsid w:val="00002BCD"/>
    <w:rsid w:val="000221FC"/>
    <w:rsid w:val="00034C46"/>
    <w:rsid w:val="000366C6"/>
    <w:rsid w:val="0003768A"/>
    <w:rsid w:val="000404F5"/>
    <w:rsid w:val="00041D1F"/>
    <w:rsid w:val="000459EF"/>
    <w:rsid w:val="00054335"/>
    <w:rsid w:val="00055D51"/>
    <w:rsid w:val="00055D74"/>
    <w:rsid w:val="00057B81"/>
    <w:rsid w:val="0006711D"/>
    <w:rsid w:val="00082DBF"/>
    <w:rsid w:val="00095DF5"/>
    <w:rsid w:val="000A1303"/>
    <w:rsid w:val="000A1D36"/>
    <w:rsid w:val="000A4986"/>
    <w:rsid w:val="000B23C0"/>
    <w:rsid w:val="000B37FD"/>
    <w:rsid w:val="000B6B97"/>
    <w:rsid w:val="000C22B1"/>
    <w:rsid w:val="000C7CFC"/>
    <w:rsid w:val="000D1178"/>
    <w:rsid w:val="000D198A"/>
    <w:rsid w:val="000D661F"/>
    <w:rsid w:val="000E7FE3"/>
    <w:rsid w:val="000F0879"/>
    <w:rsid w:val="000F44A1"/>
    <w:rsid w:val="000F45A3"/>
    <w:rsid w:val="00110528"/>
    <w:rsid w:val="0011215C"/>
    <w:rsid w:val="00123263"/>
    <w:rsid w:val="00132CF8"/>
    <w:rsid w:val="001375E7"/>
    <w:rsid w:val="0014309B"/>
    <w:rsid w:val="001508C4"/>
    <w:rsid w:val="00153EA6"/>
    <w:rsid w:val="00164C74"/>
    <w:rsid w:val="00165784"/>
    <w:rsid w:val="00167E62"/>
    <w:rsid w:val="00170100"/>
    <w:rsid w:val="00172475"/>
    <w:rsid w:val="00172F15"/>
    <w:rsid w:val="001733E6"/>
    <w:rsid w:val="0017599D"/>
    <w:rsid w:val="00176876"/>
    <w:rsid w:val="00194BB0"/>
    <w:rsid w:val="0019618C"/>
    <w:rsid w:val="001A0698"/>
    <w:rsid w:val="001A11C7"/>
    <w:rsid w:val="001A416E"/>
    <w:rsid w:val="001A7DA2"/>
    <w:rsid w:val="001B2005"/>
    <w:rsid w:val="001E226B"/>
    <w:rsid w:val="001E2A18"/>
    <w:rsid w:val="001E35EC"/>
    <w:rsid w:val="00204656"/>
    <w:rsid w:val="0022055B"/>
    <w:rsid w:val="002209E4"/>
    <w:rsid w:val="00223471"/>
    <w:rsid w:val="0023275D"/>
    <w:rsid w:val="002371CD"/>
    <w:rsid w:val="00251144"/>
    <w:rsid w:val="0025343C"/>
    <w:rsid w:val="0025438A"/>
    <w:rsid w:val="00254A34"/>
    <w:rsid w:val="00255216"/>
    <w:rsid w:val="00255FAC"/>
    <w:rsid w:val="00261C82"/>
    <w:rsid w:val="002669CB"/>
    <w:rsid w:val="002703E9"/>
    <w:rsid w:val="00283CAD"/>
    <w:rsid w:val="00291711"/>
    <w:rsid w:val="002B2713"/>
    <w:rsid w:val="002B2E2E"/>
    <w:rsid w:val="002B4041"/>
    <w:rsid w:val="002B5129"/>
    <w:rsid w:val="002C6EC6"/>
    <w:rsid w:val="002D5EA9"/>
    <w:rsid w:val="002E0616"/>
    <w:rsid w:val="002E241E"/>
    <w:rsid w:val="002E51F6"/>
    <w:rsid w:val="002E6725"/>
    <w:rsid w:val="002F3C62"/>
    <w:rsid w:val="00307347"/>
    <w:rsid w:val="003111BE"/>
    <w:rsid w:val="003209E1"/>
    <w:rsid w:val="00335D6E"/>
    <w:rsid w:val="003370F0"/>
    <w:rsid w:val="0035014C"/>
    <w:rsid w:val="00355E8F"/>
    <w:rsid w:val="00356D30"/>
    <w:rsid w:val="00363FC5"/>
    <w:rsid w:val="00370849"/>
    <w:rsid w:val="00384D71"/>
    <w:rsid w:val="00397F5C"/>
    <w:rsid w:val="003A09B7"/>
    <w:rsid w:val="003A4E70"/>
    <w:rsid w:val="003C0DCC"/>
    <w:rsid w:val="003C290D"/>
    <w:rsid w:val="003E475C"/>
    <w:rsid w:val="003F6322"/>
    <w:rsid w:val="00411C2A"/>
    <w:rsid w:val="00424F8E"/>
    <w:rsid w:val="00432DFE"/>
    <w:rsid w:val="00441530"/>
    <w:rsid w:val="00463460"/>
    <w:rsid w:val="0047504D"/>
    <w:rsid w:val="004814E2"/>
    <w:rsid w:val="00481DF8"/>
    <w:rsid w:val="00495E36"/>
    <w:rsid w:val="004A0212"/>
    <w:rsid w:val="004A2103"/>
    <w:rsid w:val="004C14CB"/>
    <w:rsid w:val="004C7765"/>
    <w:rsid w:val="004E2298"/>
    <w:rsid w:val="004E3368"/>
    <w:rsid w:val="004E3BC9"/>
    <w:rsid w:val="004E7E24"/>
    <w:rsid w:val="00505E58"/>
    <w:rsid w:val="005062EC"/>
    <w:rsid w:val="00511C91"/>
    <w:rsid w:val="00514834"/>
    <w:rsid w:val="005221FC"/>
    <w:rsid w:val="005226AB"/>
    <w:rsid w:val="00524045"/>
    <w:rsid w:val="00526EB3"/>
    <w:rsid w:val="00531910"/>
    <w:rsid w:val="00547C65"/>
    <w:rsid w:val="005775FC"/>
    <w:rsid w:val="005845FC"/>
    <w:rsid w:val="005869BF"/>
    <w:rsid w:val="005871C1"/>
    <w:rsid w:val="00592303"/>
    <w:rsid w:val="0059788F"/>
    <w:rsid w:val="005A4657"/>
    <w:rsid w:val="005A4D8F"/>
    <w:rsid w:val="005C098F"/>
    <w:rsid w:val="005C0D3B"/>
    <w:rsid w:val="005C2C81"/>
    <w:rsid w:val="005D13E6"/>
    <w:rsid w:val="005D3064"/>
    <w:rsid w:val="005D751C"/>
    <w:rsid w:val="005E5440"/>
    <w:rsid w:val="00600A2C"/>
    <w:rsid w:val="00603945"/>
    <w:rsid w:val="006044AE"/>
    <w:rsid w:val="00606AC4"/>
    <w:rsid w:val="006172E7"/>
    <w:rsid w:val="0062671E"/>
    <w:rsid w:val="00630074"/>
    <w:rsid w:val="00630D46"/>
    <w:rsid w:val="00636BC6"/>
    <w:rsid w:val="006379C4"/>
    <w:rsid w:val="006627E8"/>
    <w:rsid w:val="00677B97"/>
    <w:rsid w:val="00680EFF"/>
    <w:rsid w:val="006A47EE"/>
    <w:rsid w:val="006B1453"/>
    <w:rsid w:val="006B3F86"/>
    <w:rsid w:val="006C0BE7"/>
    <w:rsid w:val="006D2655"/>
    <w:rsid w:val="006D6F12"/>
    <w:rsid w:val="006E079D"/>
    <w:rsid w:val="006E367B"/>
    <w:rsid w:val="006F4B40"/>
    <w:rsid w:val="006F6F5E"/>
    <w:rsid w:val="007236B7"/>
    <w:rsid w:val="007478CF"/>
    <w:rsid w:val="00777585"/>
    <w:rsid w:val="007812D0"/>
    <w:rsid w:val="0078670C"/>
    <w:rsid w:val="00790E82"/>
    <w:rsid w:val="007912E3"/>
    <w:rsid w:val="00793649"/>
    <w:rsid w:val="007A1789"/>
    <w:rsid w:val="007A1A84"/>
    <w:rsid w:val="007A24FE"/>
    <w:rsid w:val="007A4249"/>
    <w:rsid w:val="007B0BBB"/>
    <w:rsid w:val="007B4D0A"/>
    <w:rsid w:val="007C5B32"/>
    <w:rsid w:val="007E1765"/>
    <w:rsid w:val="007E7355"/>
    <w:rsid w:val="007F4737"/>
    <w:rsid w:val="008034E3"/>
    <w:rsid w:val="0080372A"/>
    <w:rsid w:val="00803879"/>
    <w:rsid w:val="00803DC7"/>
    <w:rsid w:val="00812995"/>
    <w:rsid w:val="00817B0F"/>
    <w:rsid w:val="00820853"/>
    <w:rsid w:val="00824CAD"/>
    <w:rsid w:val="00827C88"/>
    <w:rsid w:val="00836FE4"/>
    <w:rsid w:val="00837A1F"/>
    <w:rsid w:val="00842226"/>
    <w:rsid w:val="008469FD"/>
    <w:rsid w:val="00850791"/>
    <w:rsid w:val="00850AD3"/>
    <w:rsid w:val="008554D9"/>
    <w:rsid w:val="00861167"/>
    <w:rsid w:val="008625D8"/>
    <w:rsid w:val="008659E2"/>
    <w:rsid w:val="00870250"/>
    <w:rsid w:val="00872BA4"/>
    <w:rsid w:val="00875A80"/>
    <w:rsid w:val="0087675B"/>
    <w:rsid w:val="00880881"/>
    <w:rsid w:val="00886CC9"/>
    <w:rsid w:val="008874F0"/>
    <w:rsid w:val="008A2620"/>
    <w:rsid w:val="008A7478"/>
    <w:rsid w:val="008B3E30"/>
    <w:rsid w:val="008B5520"/>
    <w:rsid w:val="008C3AF3"/>
    <w:rsid w:val="008C509C"/>
    <w:rsid w:val="008C6792"/>
    <w:rsid w:val="008D41F7"/>
    <w:rsid w:val="008E4450"/>
    <w:rsid w:val="008E6F56"/>
    <w:rsid w:val="008E7255"/>
    <w:rsid w:val="009015EC"/>
    <w:rsid w:val="00914529"/>
    <w:rsid w:val="0092751C"/>
    <w:rsid w:val="00931B6F"/>
    <w:rsid w:val="009350AE"/>
    <w:rsid w:val="009427B0"/>
    <w:rsid w:val="0094377D"/>
    <w:rsid w:val="00951491"/>
    <w:rsid w:val="00953C86"/>
    <w:rsid w:val="00956F92"/>
    <w:rsid w:val="00970C45"/>
    <w:rsid w:val="0099653C"/>
    <w:rsid w:val="009B0A80"/>
    <w:rsid w:val="009B2970"/>
    <w:rsid w:val="009B6152"/>
    <w:rsid w:val="009D307D"/>
    <w:rsid w:val="009E19FD"/>
    <w:rsid w:val="009F612C"/>
    <w:rsid w:val="00A014E2"/>
    <w:rsid w:val="00A017AC"/>
    <w:rsid w:val="00A07003"/>
    <w:rsid w:val="00A0743C"/>
    <w:rsid w:val="00A077FC"/>
    <w:rsid w:val="00A33371"/>
    <w:rsid w:val="00A43656"/>
    <w:rsid w:val="00A53A6A"/>
    <w:rsid w:val="00A66409"/>
    <w:rsid w:val="00A86903"/>
    <w:rsid w:val="00A87133"/>
    <w:rsid w:val="00AA0445"/>
    <w:rsid w:val="00AA3869"/>
    <w:rsid w:val="00AA563B"/>
    <w:rsid w:val="00AA7150"/>
    <w:rsid w:val="00AB7AE8"/>
    <w:rsid w:val="00AC5FC1"/>
    <w:rsid w:val="00AD7DB4"/>
    <w:rsid w:val="00AE6ED4"/>
    <w:rsid w:val="00B03BDE"/>
    <w:rsid w:val="00B12B6A"/>
    <w:rsid w:val="00B13E6F"/>
    <w:rsid w:val="00B20D93"/>
    <w:rsid w:val="00B4064F"/>
    <w:rsid w:val="00B40D01"/>
    <w:rsid w:val="00B46298"/>
    <w:rsid w:val="00B53D56"/>
    <w:rsid w:val="00B54E39"/>
    <w:rsid w:val="00B57166"/>
    <w:rsid w:val="00B62858"/>
    <w:rsid w:val="00B72F29"/>
    <w:rsid w:val="00B75C19"/>
    <w:rsid w:val="00B82568"/>
    <w:rsid w:val="00BA5AAA"/>
    <w:rsid w:val="00BA73BE"/>
    <w:rsid w:val="00BB3171"/>
    <w:rsid w:val="00BC36B1"/>
    <w:rsid w:val="00BC55F1"/>
    <w:rsid w:val="00BC605D"/>
    <w:rsid w:val="00BC7230"/>
    <w:rsid w:val="00BC7953"/>
    <w:rsid w:val="00BD71AD"/>
    <w:rsid w:val="00BE6422"/>
    <w:rsid w:val="00C01C71"/>
    <w:rsid w:val="00C27BCC"/>
    <w:rsid w:val="00C355CE"/>
    <w:rsid w:val="00C36194"/>
    <w:rsid w:val="00C4434D"/>
    <w:rsid w:val="00C46BA5"/>
    <w:rsid w:val="00C5035E"/>
    <w:rsid w:val="00C5168D"/>
    <w:rsid w:val="00C6357D"/>
    <w:rsid w:val="00C70A8E"/>
    <w:rsid w:val="00C81552"/>
    <w:rsid w:val="00C8203C"/>
    <w:rsid w:val="00C85C37"/>
    <w:rsid w:val="00CA5BC9"/>
    <w:rsid w:val="00CB20D1"/>
    <w:rsid w:val="00CB22EB"/>
    <w:rsid w:val="00CD14AB"/>
    <w:rsid w:val="00CD6D56"/>
    <w:rsid w:val="00CE3DF8"/>
    <w:rsid w:val="00CF0D96"/>
    <w:rsid w:val="00CF22D7"/>
    <w:rsid w:val="00CF255F"/>
    <w:rsid w:val="00CF2EA5"/>
    <w:rsid w:val="00D1192E"/>
    <w:rsid w:val="00D20223"/>
    <w:rsid w:val="00D22E8B"/>
    <w:rsid w:val="00D2501D"/>
    <w:rsid w:val="00D27E9D"/>
    <w:rsid w:val="00D37E53"/>
    <w:rsid w:val="00D37ED2"/>
    <w:rsid w:val="00D45AED"/>
    <w:rsid w:val="00D46AF4"/>
    <w:rsid w:val="00D64F6A"/>
    <w:rsid w:val="00D7622A"/>
    <w:rsid w:val="00D82743"/>
    <w:rsid w:val="00D8787E"/>
    <w:rsid w:val="00D91B7F"/>
    <w:rsid w:val="00DA0425"/>
    <w:rsid w:val="00DA0963"/>
    <w:rsid w:val="00DA2129"/>
    <w:rsid w:val="00DA2851"/>
    <w:rsid w:val="00DB1331"/>
    <w:rsid w:val="00DB2BBA"/>
    <w:rsid w:val="00DB48A4"/>
    <w:rsid w:val="00DB56E2"/>
    <w:rsid w:val="00DD053F"/>
    <w:rsid w:val="00DD23FB"/>
    <w:rsid w:val="00DD3CAA"/>
    <w:rsid w:val="00DD4794"/>
    <w:rsid w:val="00DD76CB"/>
    <w:rsid w:val="00DE0811"/>
    <w:rsid w:val="00DE32F2"/>
    <w:rsid w:val="00DE3BCB"/>
    <w:rsid w:val="00DF28F1"/>
    <w:rsid w:val="00DF56CA"/>
    <w:rsid w:val="00DF75A6"/>
    <w:rsid w:val="00E065FB"/>
    <w:rsid w:val="00E110D5"/>
    <w:rsid w:val="00E14376"/>
    <w:rsid w:val="00E14DD6"/>
    <w:rsid w:val="00E177DD"/>
    <w:rsid w:val="00E239AB"/>
    <w:rsid w:val="00E253C2"/>
    <w:rsid w:val="00E30B56"/>
    <w:rsid w:val="00E32AD6"/>
    <w:rsid w:val="00E41203"/>
    <w:rsid w:val="00E4266A"/>
    <w:rsid w:val="00E45FFA"/>
    <w:rsid w:val="00E50F01"/>
    <w:rsid w:val="00E61D1C"/>
    <w:rsid w:val="00E64EEB"/>
    <w:rsid w:val="00E86554"/>
    <w:rsid w:val="00E937CA"/>
    <w:rsid w:val="00E94FE7"/>
    <w:rsid w:val="00E95F57"/>
    <w:rsid w:val="00EA324B"/>
    <w:rsid w:val="00EA3945"/>
    <w:rsid w:val="00EA5560"/>
    <w:rsid w:val="00EA7D72"/>
    <w:rsid w:val="00EB22CE"/>
    <w:rsid w:val="00ED05ED"/>
    <w:rsid w:val="00ED3EE1"/>
    <w:rsid w:val="00ED4653"/>
    <w:rsid w:val="00EE2333"/>
    <w:rsid w:val="00EE3666"/>
    <w:rsid w:val="00EF1D82"/>
    <w:rsid w:val="00F02761"/>
    <w:rsid w:val="00F06695"/>
    <w:rsid w:val="00F1519A"/>
    <w:rsid w:val="00F41719"/>
    <w:rsid w:val="00F52253"/>
    <w:rsid w:val="00F56796"/>
    <w:rsid w:val="00F6070C"/>
    <w:rsid w:val="00F67087"/>
    <w:rsid w:val="00F74694"/>
    <w:rsid w:val="00F774F0"/>
    <w:rsid w:val="00F80C73"/>
    <w:rsid w:val="00F86B0D"/>
    <w:rsid w:val="00F87427"/>
    <w:rsid w:val="00FB4C0D"/>
    <w:rsid w:val="00FC0285"/>
    <w:rsid w:val="00FC6422"/>
    <w:rsid w:val="00FD2E26"/>
    <w:rsid w:val="00FE5DAF"/>
    <w:rsid w:val="00FE7D53"/>
    <w:rsid w:val="00FF507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AB10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82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172E7"/>
    <w:rPr>
      <w:color w:val="808080"/>
    </w:rPr>
  </w:style>
  <w:style w:type="paragraph" w:styleId="Korrektur">
    <w:name w:val="Revision"/>
    <w:hidden/>
    <w:uiPriority w:val="99"/>
    <w:semiHidden/>
    <w:rsid w:val="00B12B6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B40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209E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C55F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8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K@ens.d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.dk/e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tsinformation.dk/eli/lta/2024/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4/669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D841D3-28DD-4D0D-B9BA-D96B8D60003C}"/>
      </w:docPartPr>
      <w:docPartBody>
        <w:p w:rsidR="00DA612C" w:rsidRDefault="00DA612C">
          <w:r w:rsidRPr="00A6755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2C"/>
    <w:rsid w:val="00055D51"/>
    <w:rsid w:val="001E35EC"/>
    <w:rsid w:val="00D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A6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5BAD-5AA2-4937-90B5-5D631C9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Dawood</dc:creator>
  <cp:keywords/>
  <dc:description/>
  <cp:lastModifiedBy>Majbritt V.  Nielsen</cp:lastModifiedBy>
  <cp:revision>7</cp:revision>
  <dcterms:created xsi:type="dcterms:W3CDTF">2026-03-02T13:02:00Z</dcterms:created>
  <dcterms:modified xsi:type="dcterms:W3CDTF">2026-03-10T08:50:00Z</dcterms:modified>
</cp:coreProperties>
</file>